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3357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5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35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81E74"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35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="00B145A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35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3578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5DB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7E7FC0-593C-4CD3-9F13-287C5944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0A69-A583-4F0A-8493-9D97692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